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B16E6" w14:textId="6D082F51" w:rsidR="00C762BA" w:rsidRPr="006D6C6D" w:rsidRDefault="00AA1770" w:rsidP="00AA1770">
      <w:pPr>
        <w:jc w:val="center"/>
        <w:rPr>
          <w:b/>
          <w:sz w:val="28"/>
        </w:rPr>
      </w:pPr>
      <w:r w:rsidRPr="006D6C6D">
        <w:rPr>
          <w:b/>
          <w:sz w:val="28"/>
        </w:rPr>
        <w:t>Annual Report 20</w:t>
      </w:r>
      <w:r w:rsidR="00E967E3">
        <w:rPr>
          <w:b/>
          <w:sz w:val="28"/>
        </w:rPr>
        <w:t>22</w:t>
      </w:r>
      <w:r w:rsidR="00424AA4">
        <w:rPr>
          <w:b/>
          <w:sz w:val="28"/>
        </w:rPr>
        <w:t xml:space="preserve"> -20</w:t>
      </w:r>
      <w:r w:rsidR="00566725">
        <w:rPr>
          <w:b/>
          <w:sz w:val="28"/>
        </w:rPr>
        <w:t>2</w:t>
      </w:r>
      <w:r w:rsidR="00E967E3">
        <w:rPr>
          <w:b/>
          <w:sz w:val="28"/>
        </w:rPr>
        <w:t>3</w:t>
      </w:r>
    </w:p>
    <w:p w14:paraId="007A5CE3" w14:textId="77777777" w:rsidR="00AA1770" w:rsidRDefault="00AA1770" w:rsidP="00AA1770">
      <w:pPr>
        <w:spacing w:after="0"/>
        <w:rPr>
          <w:b/>
        </w:rPr>
      </w:pPr>
      <w:r w:rsidRPr="00AA1770">
        <w:rPr>
          <w:b/>
        </w:rPr>
        <w:t>About Bainton Parish Council</w:t>
      </w:r>
    </w:p>
    <w:p w14:paraId="714A1028" w14:textId="77777777" w:rsidR="000E656A" w:rsidRPr="000E656A" w:rsidRDefault="000E656A" w:rsidP="00AA1770">
      <w:pPr>
        <w:spacing w:after="0"/>
        <w:rPr>
          <w:b/>
          <w:sz w:val="12"/>
        </w:rPr>
      </w:pPr>
    </w:p>
    <w:p w14:paraId="415AC85E" w14:textId="77777777" w:rsidR="007B6405" w:rsidRDefault="007C4DAC" w:rsidP="00AA1770">
      <w:pPr>
        <w:spacing w:after="0"/>
      </w:pPr>
      <w:r w:rsidRPr="007C4DAC">
        <w:t>Parish councils are the most local form of government</w:t>
      </w:r>
      <w:r>
        <w:t xml:space="preserve">.  A Parish council can </w:t>
      </w:r>
      <w:r w:rsidR="007B6405">
        <w:t xml:space="preserve">undertake a wide range of </w:t>
      </w:r>
      <w:r w:rsidR="009C0FA2">
        <w:t>projects,</w:t>
      </w:r>
      <w:r>
        <w:t xml:space="preserve"> provided it is for the general benefit of the community and that the expenditure</w:t>
      </w:r>
      <w:r w:rsidR="007B6405">
        <w:t xml:space="preserve"> is within the set budget for the year.</w:t>
      </w:r>
    </w:p>
    <w:p w14:paraId="52C58A80" w14:textId="77777777" w:rsidR="007C4DAC" w:rsidRPr="007C4DAC" w:rsidRDefault="007B6405" w:rsidP="00AA1770">
      <w:pPr>
        <w:spacing w:after="0"/>
      </w:pPr>
      <w:r w:rsidRPr="007C4DAC">
        <w:t xml:space="preserve"> </w:t>
      </w:r>
    </w:p>
    <w:p w14:paraId="7F5F2DDB" w14:textId="06E2325E" w:rsidR="00841442" w:rsidRDefault="00AA1770" w:rsidP="00841442">
      <w:pPr>
        <w:pStyle w:val="ListParagraph"/>
        <w:numPr>
          <w:ilvl w:val="0"/>
          <w:numId w:val="1"/>
        </w:numPr>
      </w:pPr>
      <w:r>
        <w:t>T</w:t>
      </w:r>
      <w:r w:rsidR="00530426">
        <w:t>he parish council comprises of 8</w:t>
      </w:r>
      <w:r w:rsidR="00FE5DA2">
        <w:t xml:space="preserve"> members</w:t>
      </w:r>
      <w:r w:rsidR="00530426">
        <w:t>, with 1 current vacancy</w:t>
      </w:r>
      <w:r w:rsidR="00FE5DA2">
        <w:t>.</w:t>
      </w:r>
    </w:p>
    <w:p w14:paraId="016F3734" w14:textId="77777777" w:rsidR="00841442" w:rsidRPr="0062329B" w:rsidRDefault="00AA1770" w:rsidP="00841442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t xml:space="preserve">Elections take place every four years.  </w:t>
      </w:r>
      <w:r w:rsidR="00841442" w:rsidRPr="0062329B">
        <w:rPr>
          <w:rFonts w:cstheme="minorHAnsi"/>
          <w:szCs w:val="20"/>
        </w:rPr>
        <w:t>Interim vacancies are advertised, if there is no request for election permission is given for the vacancy to be filled by co-option</w:t>
      </w:r>
    </w:p>
    <w:p w14:paraId="22A5771F" w14:textId="77777777" w:rsidR="00AA1770" w:rsidRDefault="00AA1770" w:rsidP="00AA1770">
      <w:pPr>
        <w:pStyle w:val="ListParagraph"/>
        <w:numPr>
          <w:ilvl w:val="0"/>
          <w:numId w:val="1"/>
        </w:numPr>
      </w:pPr>
      <w:r>
        <w:t>Bainton Parish Council meets every two months, unless an item requiring urgent attention arises, when a further meeting might be called.</w:t>
      </w:r>
    </w:p>
    <w:p w14:paraId="40D7A0B4" w14:textId="77777777" w:rsidR="00AA1770" w:rsidRDefault="00AA1770" w:rsidP="00AA1770">
      <w:pPr>
        <w:pStyle w:val="ListParagraph"/>
        <w:numPr>
          <w:ilvl w:val="0"/>
          <w:numId w:val="1"/>
        </w:numPr>
      </w:pPr>
      <w:r>
        <w:t>Meetings are open to the public and residents are welcome. They may, at the Chairman’s discretion, address the meeting.</w:t>
      </w:r>
    </w:p>
    <w:p w14:paraId="2B3CE076" w14:textId="195449BA" w:rsidR="00AA1770" w:rsidRDefault="00AA1770" w:rsidP="007B6405">
      <w:pPr>
        <w:pStyle w:val="ListParagraph"/>
        <w:numPr>
          <w:ilvl w:val="0"/>
          <w:numId w:val="1"/>
        </w:numPr>
      </w:pPr>
      <w:r>
        <w:t>Meeting notices and other information is displa</w:t>
      </w:r>
      <w:r w:rsidR="007B6405">
        <w:t>yed on the village notice board</w:t>
      </w:r>
      <w:r w:rsidR="001F7139">
        <w:t xml:space="preserve">, website </w:t>
      </w:r>
      <w:r w:rsidR="007B6405" w:rsidRPr="007B6405">
        <w:t>and circulated in advance of all meetings, including the set agenda.</w:t>
      </w:r>
    </w:p>
    <w:p w14:paraId="597BE08A" w14:textId="77777777" w:rsidR="00AA1770" w:rsidRDefault="00AA1770" w:rsidP="00AA1770">
      <w:r>
        <w:t>This report is a means of the parish council demonstrating its accountability</w:t>
      </w:r>
    </w:p>
    <w:p w14:paraId="0061E787" w14:textId="447A1233" w:rsidR="00AA1770" w:rsidRDefault="00424AA4" w:rsidP="00AA1770">
      <w:pPr>
        <w:spacing w:after="0"/>
        <w:rPr>
          <w:b/>
        </w:rPr>
      </w:pPr>
      <w:r>
        <w:rPr>
          <w:b/>
        </w:rPr>
        <w:t>Membership of the Council 20</w:t>
      </w:r>
      <w:r w:rsidR="00997586">
        <w:rPr>
          <w:b/>
        </w:rPr>
        <w:t>2</w:t>
      </w:r>
      <w:r w:rsidR="0052668A">
        <w:rPr>
          <w:b/>
        </w:rPr>
        <w:t>2</w:t>
      </w:r>
      <w:r>
        <w:rPr>
          <w:b/>
        </w:rPr>
        <w:t>/20</w:t>
      </w:r>
      <w:r w:rsidR="00566725">
        <w:rPr>
          <w:b/>
        </w:rPr>
        <w:t>2</w:t>
      </w:r>
      <w:r w:rsidR="0052668A">
        <w:rPr>
          <w:b/>
        </w:rPr>
        <w:t>3</w:t>
      </w:r>
    </w:p>
    <w:p w14:paraId="46FBCDE8" w14:textId="77777777" w:rsidR="008E274C" w:rsidRPr="000E656A" w:rsidRDefault="008E274C" w:rsidP="00AA1770">
      <w:pPr>
        <w:spacing w:after="0"/>
        <w:rPr>
          <w:b/>
          <w:sz w:val="12"/>
        </w:rPr>
      </w:pPr>
    </w:p>
    <w:p w14:paraId="45170909" w14:textId="77777777" w:rsidR="00AA1770" w:rsidRDefault="00AA1770" w:rsidP="00AA1770">
      <w:pPr>
        <w:spacing w:after="0"/>
      </w:pPr>
      <w:r>
        <w:t>During the year the following residents were members of the parish council:</w:t>
      </w:r>
    </w:p>
    <w:p w14:paraId="1FC278A3" w14:textId="7E284F98" w:rsidR="00424AA4" w:rsidRDefault="00DC2B3E" w:rsidP="00424AA4">
      <w:r>
        <w:t>Mr B Froggatt</w:t>
      </w:r>
      <w:r w:rsidR="00997586">
        <w:t xml:space="preserve"> (resigned July 2022</w:t>
      </w:r>
      <w:r w:rsidR="000B6555">
        <w:t>)</w:t>
      </w:r>
      <w:r w:rsidR="000578F2">
        <w:t>,</w:t>
      </w:r>
      <w:r w:rsidR="000B6555">
        <w:t xml:space="preserve">  Mr M Clarke (resigned </w:t>
      </w:r>
      <w:r w:rsidR="00997586">
        <w:t>Sept 2022)</w:t>
      </w:r>
      <w:r w:rsidR="00FE5DA2">
        <w:t xml:space="preserve">, </w:t>
      </w:r>
      <w:r w:rsidR="000578F2">
        <w:t>M</w:t>
      </w:r>
      <w:r w:rsidR="00424AA4">
        <w:t>r J Christie</w:t>
      </w:r>
      <w:r w:rsidR="000B6555">
        <w:t xml:space="preserve"> (resigned </w:t>
      </w:r>
      <w:r w:rsidR="00AC3E44">
        <w:t>Dec 2022</w:t>
      </w:r>
      <w:r w:rsidR="000B6555">
        <w:t>)</w:t>
      </w:r>
      <w:r w:rsidR="00424AA4">
        <w:t>, Mrs S Christie</w:t>
      </w:r>
      <w:r w:rsidR="000B6555">
        <w:t xml:space="preserve"> (resigned </w:t>
      </w:r>
      <w:r w:rsidR="00AC3E44">
        <w:t>Dec 2022</w:t>
      </w:r>
      <w:r w:rsidR="000B6555">
        <w:t>)</w:t>
      </w:r>
      <w:r w:rsidR="00AD1FCD">
        <w:t>,</w:t>
      </w:r>
      <w:r w:rsidR="00AC3E44">
        <w:t xml:space="preserve"> Mr David </w:t>
      </w:r>
      <w:proofErr w:type="spellStart"/>
      <w:r w:rsidR="00AC3E44">
        <w:t>Walford</w:t>
      </w:r>
      <w:proofErr w:type="spellEnd"/>
      <w:r w:rsidR="00AC3E44">
        <w:t>,</w:t>
      </w:r>
      <w:r w:rsidR="000578F2">
        <w:t xml:space="preserve"> Mrs S Lowes, </w:t>
      </w:r>
      <w:r w:rsidR="00591791">
        <w:t xml:space="preserve"> </w:t>
      </w:r>
      <w:r w:rsidR="004E181D">
        <w:t>Mr P</w:t>
      </w:r>
      <w:r w:rsidR="00424AA4">
        <w:t xml:space="preserve"> Metcalf</w:t>
      </w:r>
      <w:r w:rsidR="00446F27">
        <w:t>,</w:t>
      </w:r>
      <w:r w:rsidR="000B6555">
        <w:t xml:space="preserve"> </w:t>
      </w:r>
      <w:r w:rsidR="00530426">
        <w:t xml:space="preserve"> Mr P</w:t>
      </w:r>
      <w:r w:rsidR="00AC3E44">
        <w:t xml:space="preserve"> Brierley </w:t>
      </w:r>
      <w:r w:rsidR="000B6555">
        <w:t>, Mr A Mason (co-opted</w:t>
      </w:r>
      <w:r w:rsidR="00AC3E44">
        <w:t xml:space="preserve"> July 2022</w:t>
      </w:r>
      <w:r w:rsidR="000B6555">
        <w:t>), Mrs C Bays (Co-opted</w:t>
      </w:r>
      <w:r w:rsidR="00AC3E44">
        <w:t xml:space="preserve"> Mar 2023</w:t>
      </w:r>
      <w:r w:rsidR="000B6555">
        <w:t xml:space="preserve">), Mr C </w:t>
      </w:r>
      <w:proofErr w:type="spellStart"/>
      <w:r w:rsidR="000B6555">
        <w:t>Byass</w:t>
      </w:r>
      <w:proofErr w:type="spellEnd"/>
      <w:r w:rsidR="00AC3E44">
        <w:t xml:space="preserve"> (Co-opted  Mar 2023).</w:t>
      </w:r>
    </w:p>
    <w:p w14:paraId="029ABAF1" w14:textId="77777777" w:rsidR="00A97559" w:rsidRPr="000578F2" w:rsidRDefault="000578F2" w:rsidP="00424AA4">
      <w:pPr>
        <w:rPr>
          <w:b/>
        </w:rPr>
      </w:pPr>
      <w:r w:rsidRPr="000578F2">
        <w:rPr>
          <w:b/>
        </w:rPr>
        <w:t>Meeting Attendanc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6"/>
        <w:gridCol w:w="5131"/>
        <w:gridCol w:w="5131"/>
      </w:tblGrid>
      <w:tr w:rsidR="000578F2" w14:paraId="51DFA78E" w14:textId="77777777" w:rsidTr="004E181D">
        <w:tc>
          <w:tcPr>
            <w:tcW w:w="5126" w:type="dxa"/>
          </w:tcPr>
          <w:p w14:paraId="05026C19" w14:textId="77777777" w:rsidR="000578F2" w:rsidRDefault="000578F2" w:rsidP="000578F2">
            <w:pPr>
              <w:jc w:val="center"/>
            </w:pPr>
            <w:r>
              <w:t>Parish Councillor</w:t>
            </w:r>
          </w:p>
        </w:tc>
        <w:tc>
          <w:tcPr>
            <w:tcW w:w="5131" w:type="dxa"/>
          </w:tcPr>
          <w:p w14:paraId="48F9A592" w14:textId="77777777" w:rsidR="000578F2" w:rsidRDefault="000578F2" w:rsidP="000578F2">
            <w:pPr>
              <w:jc w:val="center"/>
            </w:pPr>
            <w:r>
              <w:t>Possible Attendances</w:t>
            </w:r>
          </w:p>
        </w:tc>
        <w:tc>
          <w:tcPr>
            <w:tcW w:w="5131" w:type="dxa"/>
          </w:tcPr>
          <w:p w14:paraId="2C519C23" w14:textId="77777777" w:rsidR="000578F2" w:rsidRDefault="000578F2" w:rsidP="000578F2">
            <w:pPr>
              <w:jc w:val="center"/>
            </w:pPr>
            <w:r>
              <w:t>Actual Attendances</w:t>
            </w:r>
          </w:p>
        </w:tc>
      </w:tr>
      <w:tr w:rsidR="00A76C9D" w14:paraId="3C0925EF" w14:textId="77777777" w:rsidTr="004E181D">
        <w:tc>
          <w:tcPr>
            <w:tcW w:w="5126" w:type="dxa"/>
          </w:tcPr>
          <w:p w14:paraId="036951AE" w14:textId="4074314E" w:rsidR="00A76C9D" w:rsidRDefault="0052668A" w:rsidP="00A76C9D">
            <w:r>
              <w:t>Mr Paul Brierley</w:t>
            </w:r>
            <w:r w:rsidR="00A76C9D">
              <w:t xml:space="preserve"> (Chair) </w:t>
            </w:r>
          </w:p>
        </w:tc>
        <w:tc>
          <w:tcPr>
            <w:tcW w:w="5131" w:type="dxa"/>
          </w:tcPr>
          <w:p w14:paraId="7A6F2FB6" w14:textId="6251DC57" w:rsidR="00A76C9D" w:rsidRDefault="00570CB7" w:rsidP="00A76C9D">
            <w:pPr>
              <w:jc w:val="center"/>
            </w:pPr>
            <w:r>
              <w:t>9</w:t>
            </w:r>
          </w:p>
        </w:tc>
        <w:tc>
          <w:tcPr>
            <w:tcW w:w="5131" w:type="dxa"/>
          </w:tcPr>
          <w:p w14:paraId="16865F77" w14:textId="797EE9D1" w:rsidR="00A76C9D" w:rsidRDefault="00570CB7" w:rsidP="00A76C9D">
            <w:pPr>
              <w:jc w:val="center"/>
            </w:pPr>
            <w:r>
              <w:t>8</w:t>
            </w:r>
          </w:p>
        </w:tc>
      </w:tr>
      <w:tr w:rsidR="00576ACF" w14:paraId="6C8BCDF8" w14:textId="77777777" w:rsidTr="004E181D">
        <w:tc>
          <w:tcPr>
            <w:tcW w:w="5126" w:type="dxa"/>
          </w:tcPr>
          <w:p w14:paraId="31CA0FAD" w14:textId="77777777" w:rsidR="00576ACF" w:rsidRDefault="00576ACF" w:rsidP="00576ACF">
            <w:r>
              <w:t>Mr David Walford (Vice Chair)</w:t>
            </w:r>
          </w:p>
        </w:tc>
        <w:tc>
          <w:tcPr>
            <w:tcW w:w="5131" w:type="dxa"/>
          </w:tcPr>
          <w:p w14:paraId="2FC81E57" w14:textId="45202EAA" w:rsidR="00576ACF" w:rsidRDefault="00570CB7" w:rsidP="00576ACF">
            <w:pPr>
              <w:jc w:val="center"/>
            </w:pPr>
            <w:r>
              <w:t>9</w:t>
            </w:r>
          </w:p>
        </w:tc>
        <w:tc>
          <w:tcPr>
            <w:tcW w:w="5131" w:type="dxa"/>
          </w:tcPr>
          <w:p w14:paraId="2B40B5D1" w14:textId="7EAB0A0B" w:rsidR="00576ACF" w:rsidRDefault="00570CB7" w:rsidP="00576ACF">
            <w:pPr>
              <w:jc w:val="center"/>
            </w:pPr>
            <w:r>
              <w:t>8</w:t>
            </w:r>
          </w:p>
        </w:tc>
      </w:tr>
      <w:tr w:rsidR="00576ACF" w14:paraId="2F601BF3" w14:textId="77777777" w:rsidTr="004E181D">
        <w:tc>
          <w:tcPr>
            <w:tcW w:w="5126" w:type="dxa"/>
          </w:tcPr>
          <w:p w14:paraId="4A698207" w14:textId="77777777" w:rsidR="00576ACF" w:rsidRDefault="00576ACF" w:rsidP="00576ACF">
            <w:r>
              <w:t>Mr John Christie</w:t>
            </w:r>
          </w:p>
        </w:tc>
        <w:tc>
          <w:tcPr>
            <w:tcW w:w="5131" w:type="dxa"/>
          </w:tcPr>
          <w:p w14:paraId="4CAE25C7" w14:textId="51963D62" w:rsidR="00576ACF" w:rsidRDefault="00570CB7" w:rsidP="00576ACF">
            <w:pPr>
              <w:jc w:val="center"/>
            </w:pPr>
            <w:r>
              <w:t>7</w:t>
            </w:r>
          </w:p>
        </w:tc>
        <w:tc>
          <w:tcPr>
            <w:tcW w:w="5131" w:type="dxa"/>
          </w:tcPr>
          <w:p w14:paraId="4FEC17F6" w14:textId="5A38D6D3" w:rsidR="00576ACF" w:rsidRDefault="00570CB7" w:rsidP="00576ACF">
            <w:pPr>
              <w:jc w:val="center"/>
            </w:pPr>
            <w:r>
              <w:t>4</w:t>
            </w:r>
          </w:p>
        </w:tc>
      </w:tr>
      <w:tr w:rsidR="00576ACF" w14:paraId="2BE3DCF0" w14:textId="77777777" w:rsidTr="004E181D">
        <w:tc>
          <w:tcPr>
            <w:tcW w:w="5126" w:type="dxa"/>
          </w:tcPr>
          <w:p w14:paraId="151CFC1E" w14:textId="6BEB40DB" w:rsidR="00576ACF" w:rsidRDefault="00576ACF" w:rsidP="00576ACF">
            <w:r>
              <w:t>Mrs Sue Christie</w:t>
            </w:r>
          </w:p>
        </w:tc>
        <w:tc>
          <w:tcPr>
            <w:tcW w:w="5131" w:type="dxa"/>
          </w:tcPr>
          <w:p w14:paraId="1400BF47" w14:textId="0BBDC58D" w:rsidR="00576ACF" w:rsidRDefault="00570CB7" w:rsidP="00576ACF">
            <w:pPr>
              <w:jc w:val="center"/>
            </w:pPr>
            <w:r>
              <w:t>7</w:t>
            </w:r>
          </w:p>
        </w:tc>
        <w:tc>
          <w:tcPr>
            <w:tcW w:w="5131" w:type="dxa"/>
          </w:tcPr>
          <w:p w14:paraId="7BB6B8FE" w14:textId="0A5069C0" w:rsidR="00576ACF" w:rsidRDefault="00570CB7" w:rsidP="00576ACF">
            <w:pPr>
              <w:jc w:val="center"/>
            </w:pPr>
            <w:r>
              <w:t>5</w:t>
            </w:r>
          </w:p>
        </w:tc>
      </w:tr>
      <w:tr w:rsidR="00576ACF" w14:paraId="6AB8F1AD" w14:textId="77777777" w:rsidTr="004E181D">
        <w:tc>
          <w:tcPr>
            <w:tcW w:w="5126" w:type="dxa"/>
          </w:tcPr>
          <w:p w14:paraId="5F9FB5FB" w14:textId="77777777" w:rsidR="00576ACF" w:rsidRDefault="00576ACF" w:rsidP="00576ACF">
            <w:r>
              <w:t>Mrs Sue Lowes</w:t>
            </w:r>
          </w:p>
        </w:tc>
        <w:tc>
          <w:tcPr>
            <w:tcW w:w="5131" w:type="dxa"/>
          </w:tcPr>
          <w:p w14:paraId="0D155360" w14:textId="49F58EB7" w:rsidR="00576ACF" w:rsidRDefault="00570CB7" w:rsidP="00576ACF">
            <w:pPr>
              <w:jc w:val="center"/>
            </w:pPr>
            <w:r>
              <w:t>9</w:t>
            </w:r>
          </w:p>
        </w:tc>
        <w:tc>
          <w:tcPr>
            <w:tcW w:w="5131" w:type="dxa"/>
          </w:tcPr>
          <w:p w14:paraId="062C40A7" w14:textId="6C70E383" w:rsidR="00576ACF" w:rsidRDefault="00570CB7" w:rsidP="00576ACF">
            <w:pPr>
              <w:jc w:val="center"/>
            </w:pPr>
            <w:r>
              <w:t>5</w:t>
            </w:r>
          </w:p>
        </w:tc>
      </w:tr>
      <w:tr w:rsidR="00576ACF" w14:paraId="101E5936" w14:textId="77777777" w:rsidTr="004E181D">
        <w:tc>
          <w:tcPr>
            <w:tcW w:w="5126" w:type="dxa"/>
          </w:tcPr>
          <w:p w14:paraId="541C5DBA" w14:textId="77777777" w:rsidR="00576ACF" w:rsidRDefault="00576ACF" w:rsidP="00576ACF">
            <w:r>
              <w:t>Mr Philip Metcalf</w:t>
            </w:r>
          </w:p>
        </w:tc>
        <w:tc>
          <w:tcPr>
            <w:tcW w:w="5131" w:type="dxa"/>
          </w:tcPr>
          <w:p w14:paraId="5F448747" w14:textId="41D4FB0C" w:rsidR="00576ACF" w:rsidRDefault="00570CB7" w:rsidP="00576ACF">
            <w:pPr>
              <w:jc w:val="center"/>
            </w:pPr>
            <w:r>
              <w:t>9</w:t>
            </w:r>
          </w:p>
        </w:tc>
        <w:tc>
          <w:tcPr>
            <w:tcW w:w="5131" w:type="dxa"/>
          </w:tcPr>
          <w:p w14:paraId="63069F69" w14:textId="22AFC8EA" w:rsidR="00576ACF" w:rsidRDefault="00570CB7" w:rsidP="00576ACF">
            <w:pPr>
              <w:jc w:val="center"/>
            </w:pPr>
            <w:r>
              <w:t>8</w:t>
            </w:r>
          </w:p>
        </w:tc>
      </w:tr>
      <w:tr w:rsidR="00576ACF" w14:paraId="504ADE8A" w14:textId="77777777" w:rsidTr="004E181D">
        <w:tc>
          <w:tcPr>
            <w:tcW w:w="5126" w:type="dxa"/>
          </w:tcPr>
          <w:p w14:paraId="77512CD4" w14:textId="5652A344" w:rsidR="00576ACF" w:rsidRDefault="00576ACF" w:rsidP="00570CB7">
            <w:r>
              <w:t xml:space="preserve">Mr </w:t>
            </w:r>
            <w:r w:rsidR="00570CB7">
              <w:t xml:space="preserve">George </w:t>
            </w:r>
            <w:proofErr w:type="spellStart"/>
            <w:r w:rsidR="00570CB7">
              <w:t>Byass</w:t>
            </w:r>
            <w:proofErr w:type="spellEnd"/>
          </w:p>
        </w:tc>
        <w:tc>
          <w:tcPr>
            <w:tcW w:w="5131" w:type="dxa"/>
          </w:tcPr>
          <w:p w14:paraId="0031B469" w14:textId="36BFA4E7" w:rsidR="00576ACF" w:rsidRDefault="00570CB7" w:rsidP="00576ACF">
            <w:pPr>
              <w:jc w:val="center"/>
            </w:pPr>
            <w:r>
              <w:t>1</w:t>
            </w:r>
          </w:p>
        </w:tc>
        <w:tc>
          <w:tcPr>
            <w:tcW w:w="5131" w:type="dxa"/>
          </w:tcPr>
          <w:p w14:paraId="0DE2C922" w14:textId="4B0994DD" w:rsidR="00576ACF" w:rsidRDefault="00570CB7" w:rsidP="00576ACF">
            <w:pPr>
              <w:jc w:val="center"/>
            </w:pPr>
            <w:r>
              <w:t>1</w:t>
            </w:r>
          </w:p>
        </w:tc>
      </w:tr>
      <w:tr w:rsidR="00570CB7" w14:paraId="6B944869" w14:textId="77777777" w:rsidTr="004E181D">
        <w:tc>
          <w:tcPr>
            <w:tcW w:w="5126" w:type="dxa"/>
          </w:tcPr>
          <w:p w14:paraId="2CAC4131" w14:textId="46184373" w:rsidR="00570CB7" w:rsidRDefault="00570CB7" w:rsidP="00570CB7">
            <w:r>
              <w:t>Mrs Claire Bays</w:t>
            </w:r>
          </w:p>
        </w:tc>
        <w:tc>
          <w:tcPr>
            <w:tcW w:w="5131" w:type="dxa"/>
          </w:tcPr>
          <w:p w14:paraId="674DC067" w14:textId="2BE07A68" w:rsidR="00570CB7" w:rsidRDefault="00570CB7" w:rsidP="00576ACF">
            <w:pPr>
              <w:jc w:val="center"/>
            </w:pPr>
            <w:r>
              <w:t>1</w:t>
            </w:r>
          </w:p>
        </w:tc>
        <w:tc>
          <w:tcPr>
            <w:tcW w:w="5131" w:type="dxa"/>
          </w:tcPr>
          <w:p w14:paraId="2CDB13D3" w14:textId="5DC4A346" w:rsidR="00570CB7" w:rsidRDefault="00570CB7" w:rsidP="00576ACF">
            <w:pPr>
              <w:jc w:val="center"/>
            </w:pPr>
            <w:r>
              <w:t>1</w:t>
            </w:r>
          </w:p>
        </w:tc>
      </w:tr>
      <w:tr w:rsidR="00576ACF" w14:paraId="5CE2B9A7" w14:textId="77777777" w:rsidTr="004E181D">
        <w:tc>
          <w:tcPr>
            <w:tcW w:w="5126" w:type="dxa"/>
          </w:tcPr>
          <w:p w14:paraId="63483D63" w14:textId="4D296B5E" w:rsidR="00576ACF" w:rsidRDefault="00576ACF" w:rsidP="00576ACF">
            <w:r>
              <w:t>Mr</w:t>
            </w:r>
            <w:r w:rsidR="008367D0">
              <w:t xml:space="preserve"> Malcolm Clarke</w:t>
            </w:r>
          </w:p>
        </w:tc>
        <w:tc>
          <w:tcPr>
            <w:tcW w:w="5131" w:type="dxa"/>
          </w:tcPr>
          <w:p w14:paraId="6567E889" w14:textId="3B4E4AFC" w:rsidR="00576ACF" w:rsidRDefault="00570CB7" w:rsidP="00576ACF">
            <w:pPr>
              <w:jc w:val="center"/>
            </w:pPr>
            <w:r>
              <w:t>4</w:t>
            </w:r>
          </w:p>
        </w:tc>
        <w:tc>
          <w:tcPr>
            <w:tcW w:w="5131" w:type="dxa"/>
          </w:tcPr>
          <w:p w14:paraId="5E50CD59" w14:textId="459F72DF" w:rsidR="00576ACF" w:rsidRDefault="00570CB7" w:rsidP="00576ACF">
            <w:pPr>
              <w:jc w:val="center"/>
            </w:pPr>
            <w:r>
              <w:t>3</w:t>
            </w:r>
          </w:p>
        </w:tc>
      </w:tr>
      <w:tr w:rsidR="00576ACF" w14:paraId="1146A135" w14:textId="77777777" w:rsidTr="004E181D">
        <w:tc>
          <w:tcPr>
            <w:tcW w:w="5126" w:type="dxa"/>
          </w:tcPr>
          <w:p w14:paraId="0089F3C0" w14:textId="759C467A" w:rsidR="00576ACF" w:rsidRDefault="008367D0" w:rsidP="0052668A">
            <w:r>
              <w:t xml:space="preserve">Mr </w:t>
            </w:r>
            <w:r w:rsidR="0052668A">
              <w:t>Barry Froggat</w:t>
            </w:r>
          </w:p>
        </w:tc>
        <w:tc>
          <w:tcPr>
            <w:tcW w:w="5131" w:type="dxa"/>
          </w:tcPr>
          <w:p w14:paraId="4758BB35" w14:textId="4C028659" w:rsidR="00576ACF" w:rsidRDefault="00570CB7" w:rsidP="00576ACF">
            <w:pPr>
              <w:jc w:val="center"/>
            </w:pPr>
            <w:r>
              <w:t>2</w:t>
            </w:r>
          </w:p>
        </w:tc>
        <w:tc>
          <w:tcPr>
            <w:tcW w:w="5131" w:type="dxa"/>
          </w:tcPr>
          <w:p w14:paraId="3212AB69" w14:textId="17E8D4CF" w:rsidR="00576ACF" w:rsidRDefault="00570CB7" w:rsidP="00576ACF">
            <w:pPr>
              <w:jc w:val="center"/>
            </w:pPr>
            <w:r>
              <w:t>2</w:t>
            </w:r>
          </w:p>
        </w:tc>
      </w:tr>
    </w:tbl>
    <w:p w14:paraId="30F30E3E" w14:textId="77777777" w:rsidR="000D523D" w:rsidRDefault="000D523D" w:rsidP="00AA1770">
      <w:pPr>
        <w:rPr>
          <w:b/>
        </w:rPr>
      </w:pPr>
    </w:p>
    <w:p w14:paraId="0A1D7C54" w14:textId="77777777" w:rsidR="00424AA4" w:rsidRDefault="00424AA4" w:rsidP="00AA1770">
      <w:pPr>
        <w:rPr>
          <w:b/>
        </w:rPr>
      </w:pPr>
    </w:p>
    <w:p w14:paraId="28375398" w14:textId="24B34425" w:rsidR="00A97559" w:rsidRDefault="00424AA4" w:rsidP="00AA1770">
      <w:pPr>
        <w:rPr>
          <w:b/>
        </w:rPr>
      </w:pPr>
      <w:r>
        <w:rPr>
          <w:b/>
        </w:rPr>
        <w:t>Activities during 20</w:t>
      </w:r>
      <w:r w:rsidR="00F26A69">
        <w:rPr>
          <w:b/>
        </w:rPr>
        <w:t>2</w:t>
      </w:r>
      <w:r w:rsidR="0052668A">
        <w:rPr>
          <w:b/>
        </w:rPr>
        <w:t>2</w:t>
      </w:r>
      <w:r>
        <w:rPr>
          <w:b/>
        </w:rPr>
        <w:t>/20</w:t>
      </w:r>
      <w:r w:rsidR="00566725">
        <w:rPr>
          <w:b/>
        </w:rPr>
        <w:t>2</w:t>
      </w:r>
      <w:r w:rsidR="0052668A">
        <w:rPr>
          <w:b/>
        </w:rPr>
        <w:t>3</w:t>
      </w:r>
    </w:p>
    <w:tbl>
      <w:tblPr>
        <w:tblW w:w="27360" w:type="dxa"/>
        <w:tblLook w:val="04A0" w:firstRow="1" w:lastRow="0" w:firstColumn="1" w:lastColumn="0" w:noHBand="0" w:noVBand="1"/>
      </w:tblPr>
      <w:tblGrid>
        <w:gridCol w:w="12480"/>
        <w:gridCol w:w="480"/>
        <w:gridCol w:w="480"/>
        <w:gridCol w:w="4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A1371" w:rsidRPr="003A1371" w14:paraId="1FDCE75F" w14:textId="77777777" w:rsidTr="003A1371">
        <w:trPr>
          <w:trHeight w:val="300"/>
        </w:trPr>
        <w:tc>
          <w:tcPr>
            <w:tcW w:w="1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C715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Consideration of planning applications submitted to East Riding of Yorkshire Council (ERY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5ACE" w14:textId="77777777" w:rsidR="003A1371" w:rsidRPr="003A1371" w:rsidRDefault="003A1371" w:rsidP="003A1371">
            <w:pPr>
              <w:spacing w:after="0" w:line="240" w:lineRule="auto"/>
              <w:ind w:firstLineChars="500" w:firstLine="1100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532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A92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60B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1963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B6F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1C6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A2D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0E1C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39B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F5F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D8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A7C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30B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00D1BD2A" w14:textId="77777777" w:rsidTr="003A1371">
        <w:trPr>
          <w:trHeight w:val="300"/>
        </w:trPr>
        <w:tc>
          <w:tcPr>
            <w:tcW w:w="1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DEA8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Raising issues relating to highways and drainage in and around the village, with ERY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C73E" w14:textId="77777777" w:rsidR="003A1371" w:rsidRPr="003A1371" w:rsidRDefault="003A1371" w:rsidP="003A1371">
            <w:pPr>
              <w:spacing w:after="0" w:line="240" w:lineRule="auto"/>
              <w:ind w:firstLineChars="500" w:firstLine="1100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8B3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645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853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9BEC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79C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FD31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01F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21C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759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E1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4231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129E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EF73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43FC1BD9" w14:textId="77777777" w:rsidTr="003A1371">
        <w:trPr>
          <w:trHeight w:val="300"/>
        </w:trPr>
        <w:tc>
          <w:tcPr>
            <w:tcW w:w="20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9215" w14:textId="7E2128CC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 xml:space="preserve">Disseminated relevant information to residents via the </w:t>
            </w:r>
            <w:r w:rsidR="00AE2749" w:rsidRPr="00A400AE">
              <w:rPr>
                <w:rFonts w:ascii="Calibri" w:eastAsia="Symbol" w:hAnsi="Calibri" w:cs="Symbol"/>
                <w:lang w:eastAsia="en-GB"/>
              </w:rPr>
              <w:t>Beacon newsletter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, notice board</w:t>
            </w:r>
            <w:r w:rsidR="00A67CC4">
              <w:rPr>
                <w:rFonts w:ascii="Calibri" w:eastAsia="Symbol" w:hAnsi="Calibri" w:cs="Symbol"/>
                <w:color w:val="000000"/>
                <w:lang w:eastAsia="en-GB"/>
              </w:rPr>
              <w:t xml:space="preserve">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and website keeping the community informed of our activitie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EE58" w14:textId="77777777" w:rsidR="003A1371" w:rsidRPr="003A1371" w:rsidRDefault="003A1371" w:rsidP="003A1371">
            <w:pPr>
              <w:spacing w:after="0" w:line="240" w:lineRule="auto"/>
              <w:ind w:firstLineChars="500" w:firstLine="1100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8C9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13C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CFD4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B3E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C3F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8C9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287B9E36" w14:textId="77777777" w:rsidTr="003A1371">
        <w:trPr>
          <w:trHeight w:val="300"/>
        </w:trPr>
        <w:tc>
          <w:tcPr>
            <w:tcW w:w="1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F010" w14:textId="7AA09C4A" w:rsidR="007D0B0D" w:rsidRPr="00566725" w:rsidRDefault="003A1371" w:rsidP="00566725">
            <w:pPr>
              <w:spacing w:after="0" w:line="240" w:lineRule="auto"/>
              <w:ind w:firstLineChars="272" w:firstLine="598"/>
              <w:rPr>
                <w:rFonts w:ascii="Calibri" w:eastAsia="Symbol" w:hAnsi="Calibri" w:cs="Symbol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The safety aspects of the playground were monitored each month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890D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9F80" w14:textId="77777777" w:rsidR="003A1371" w:rsidRPr="003A1371" w:rsidRDefault="003A1371" w:rsidP="003A1371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BAE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69A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D92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8FE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13EB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DC09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31EB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C68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382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2DD3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C294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9A2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BE8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6AB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208FB294" w14:textId="77777777" w:rsidTr="003A1371">
        <w:trPr>
          <w:trHeight w:val="300"/>
        </w:trPr>
        <w:tc>
          <w:tcPr>
            <w:tcW w:w="1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2DA4" w14:textId="77777777" w:rsidR="001F7139" w:rsidRDefault="003A1371" w:rsidP="0030066B">
            <w:pPr>
              <w:spacing w:after="0" w:line="240" w:lineRule="auto"/>
              <w:ind w:firstLineChars="272" w:firstLine="598"/>
              <w:rPr>
                <w:rFonts w:ascii="Calibri" w:eastAsia="Symbol" w:hAnsi="Calibri" w:cs="Symbol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Worked with ERYC to maintain the highways and village amenities.</w:t>
            </w:r>
          </w:p>
          <w:p w14:paraId="0B70D5AE" w14:textId="272156DA" w:rsidR="00680E77" w:rsidRPr="008367D0" w:rsidRDefault="00680E77" w:rsidP="008367D0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026"/>
              </w:tabs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680E77">
              <w:rPr>
                <w:rFonts w:ascii="Calibri" w:eastAsia="Times New Roman" w:hAnsi="Calibri" w:cs="Calibri"/>
                <w:color w:val="222222"/>
                <w:lang w:eastAsia="en-GB"/>
              </w:rPr>
              <w:t>Ongoing maintenance of children’s play are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2F09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0FEF" w14:textId="77777777" w:rsidR="003A1371" w:rsidRPr="003A1371" w:rsidRDefault="003A1371" w:rsidP="003A1371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2F5A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4CE9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6FD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8C3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A5D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379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6E94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EB9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140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4D1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16F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CEAE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D7F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975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4676" w:rsidRPr="003A1371" w14:paraId="6D000800" w14:textId="77777777" w:rsidTr="003A1371">
        <w:trPr>
          <w:trHeight w:val="300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95C2" w14:textId="68C8567E" w:rsidR="00AE2749" w:rsidRPr="009C4EA3" w:rsidRDefault="008367D0" w:rsidP="009C4EA3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P</w:t>
            </w:r>
            <w:r w:rsidR="000217E2" w:rsidRPr="00680E77">
              <w:rPr>
                <w:rFonts w:ascii="Calibri" w:eastAsia="Times New Roman" w:hAnsi="Calibri" w:cs="Calibri"/>
                <w:color w:val="222222"/>
                <w:lang w:eastAsia="en-GB"/>
              </w:rPr>
              <w:t>roduction &amp; printi</w:t>
            </w: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ng of village newsletter</w:t>
            </w:r>
          </w:p>
          <w:p w14:paraId="0AFD33E9" w14:textId="18C0E808" w:rsidR="00AE2749" w:rsidRPr="00A400AE" w:rsidRDefault="00AE2749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lang w:eastAsia="en-GB"/>
              </w:rPr>
            </w:pPr>
            <w:r w:rsidRPr="00A400AE">
              <w:rPr>
                <w:rFonts w:ascii="Calibri" w:eastAsia="Times New Roman" w:hAnsi="Calibri" w:cs="Calibri"/>
                <w:lang w:eastAsia="en-GB"/>
              </w:rPr>
              <w:t xml:space="preserve">Highlighting lack of services from ERYC to our </w:t>
            </w:r>
            <w:r w:rsidR="00FE79D6" w:rsidRPr="00A400AE">
              <w:rPr>
                <w:rFonts w:ascii="Calibri" w:eastAsia="Times New Roman" w:hAnsi="Calibri" w:cs="Calibri"/>
                <w:lang w:eastAsia="en-GB"/>
              </w:rPr>
              <w:t>representatives and Council Officers</w:t>
            </w:r>
            <w:r w:rsidRPr="00A400AE">
              <w:rPr>
                <w:rFonts w:ascii="Calibri" w:eastAsia="Times New Roman" w:hAnsi="Calibri" w:cs="Calibri"/>
                <w:lang w:eastAsia="en-GB"/>
              </w:rPr>
              <w:t>.</w:t>
            </w:r>
          </w:p>
          <w:p w14:paraId="76DA0628" w14:textId="2B9C2F6B" w:rsidR="00AE2749" w:rsidRPr="00A400AE" w:rsidRDefault="00FE79D6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lang w:eastAsia="en-GB"/>
              </w:rPr>
            </w:pPr>
            <w:r w:rsidRPr="00A400AE">
              <w:rPr>
                <w:rFonts w:ascii="Calibri" w:eastAsia="Times New Roman" w:hAnsi="Calibri" w:cs="Calibri"/>
                <w:lang w:eastAsia="en-GB"/>
              </w:rPr>
              <w:t>Lobbying for the closure &amp; maintenance of ‘Green Lane/Oldfield Lane’.</w:t>
            </w:r>
          </w:p>
          <w:p w14:paraId="21D3E96D" w14:textId="5CA44D2C" w:rsidR="00FE79D6" w:rsidRPr="00A400AE" w:rsidRDefault="00FE79D6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lang w:eastAsia="en-GB"/>
              </w:rPr>
            </w:pPr>
            <w:r w:rsidRPr="00A400AE">
              <w:rPr>
                <w:rFonts w:ascii="Calibri" w:eastAsia="Times New Roman" w:hAnsi="Calibri" w:cs="Calibri"/>
                <w:lang w:eastAsia="en-GB"/>
              </w:rPr>
              <w:t>Working with former Bainton Bowls Club to ensure bowling green is safeguarded as a community asset.</w:t>
            </w:r>
          </w:p>
          <w:p w14:paraId="66C1AD98" w14:textId="18BF3831" w:rsidR="00FE79D6" w:rsidRPr="00A400AE" w:rsidRDefault="009C4EA3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upporting and encouraging the</w:t>
            </w:r>
            <w:r w:rsidR="00FE79D6" w:rsidRPr="00A400AE">
              <w:rPr>
                <w:rFonts w:ascii="Calibri" w:eastAsia="Times New Roman" w:hAnsi="Calibri" w:cs="Calibri"/>
                <w:lang w:eastAsia="en-GB"/>
              </w:rPr>
              <w:t xml:space="preserve"> Social Committee to arrange social events in the village.</w:t>
            </w:r>
          </w:p>
          <w:p w14:paraId="0504B654" w14:textId="3AF87580" w:rsidR="00714117" w:rsidRPr="00680E77" w:rsidRDefault="00714117" w:rsidP="008367D0">
            <w:pPr>
              <w:shd w:val="clear" w:color="auto" w:fill="FFFFFF"/>
              <w:spacing w:after="0" w:line="240" w:lineRule="auto"/>
              <w:ind w:left="1026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6A17" w14:textId="77777777" w:rsidR="00344676" w:rsidRPr="003A1371" w:rsidRDefault="00344676" w:rsidP="00344676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C952" w14:textId="77777777" w:rsidR="00344676" w:rsidRPr="003A1371" w:rsidRDefault="00344676" w:rsidP="00344676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4E3E" w14:textId="77777777" w:rsidR="00344676" w:rsidRPr="003A1371" w:rsidRDefault="00344676" w:rsidP="00344676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793E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F567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1489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9461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0117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9D82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4903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C831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B9F1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50F4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8AE3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1608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1C80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5468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DBE7617" w14:textId="28B63ABF" w:rsidR="001B2558" w:rsidRDefault="00F66244" w:rsidP="001B2558">
      <w:pPr>
        <w:rPr>
          <w:b/>
        </w:rPr>
      </w:pPr>
      <w:r>
        <w:rPr>
          <w:b/>
        </w:rPr>
        <w:t>Council spending 20</w:t>
      </w:r>
      <w:r w:rsidR="009D5A78">
        <w:rPr>
          <w:b/>
        </w:rPr>
        <w:t>2</w:t>
      </w:r>
      <w:r w:rsidR="0052668A">
        <w:rPr>
          <w:b/>
        </w:rPr>
        <w:t>2</w:t>
      </w:r>
      <w:r>
        <w:rPr>
          <w:b/>
        </w:rPr>
        <w:t>/20</w:t>
      </w:r>
      <w:r w:rsidR="00566725">
        <w:rPr>
          <w:b/>
        </w:rPr>
        <w:t>2</w:t>
      </w:r>
      <w:r w:rsidR="0052668A">
        <w:rPr>
          <w:b/>
        </w:rPr>
        <w:t>3</w:t>
      </w:r>
    </w:p>
    <w:tbl>
      <w:tblPr>
        <w:tblW w:w="14131" w:type="dxa"/>
        <w:tblLook w:val="04A0" w:firstRow="1" w:lastRow="0" w:firstColumn="1" w:lastColumn="0" w:noHBand="0" w:noVBand="1"/>
      </w:tblPr>
      <w:tblGrid>
        <w:gridCol w:w="1605"/>
        <w:gridCol w:w="1249"/>
        <w:gridCol w:w="1880"/>
        <w:gridCol w:w="1294"/>
        <w:gridCol w:w="1453"/>
        <w:gridCol w:w="949"/>
        <w:gridCol w:w="1477"/>
        <w:gridCol w:w="1514"/>
        <w:gridCol w:w="1419"/>
        <w:gridCol w:w="1291"/>
      </w:tblGrid>
      <w:tr w:rsidR="00DC2B3E" w:rsidRPr="00AA4764" w14:paraId="3BE94150" w14:textId="77777777" w:rsidTr="009C4EA3">
        <w:trPr>
          <w:trHeight w:val="625"/>
        </w:trPr>
        <w:tc>
          <w:tcPr>
            <w:tcW w:w="1630" w:type="dxa"/>
            <w:tcBorders>
              <w:top w:val="single" w:sz="8" w:space="0" w:color="4F81BD"/>
              <w:left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0AAD91D3" w14:textId="38F81EAF" w:rsidR="00DC2B3E" w:rsidRPr="00AA4764" w:rsidRDefault="00730549" w:rsidP="00E967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 xml:space="preserve">GROSS </w:t>
            </w:r>
            <w:r w:rsidR="00DC2B3E"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SPEND</w:t>
            </w:r>
          </w:p>
        </w:tc>
        <w:tc>
          <w:tcPr>
            <w:tcW w:w="1264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3FBFF5EA" w14:textId="77777777" w:rsidR="00DC2B3E" w:rsidRPr="00AA4764" w:rsidRDefault="00DC2B3E" w:rsidP="00E967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LERK SALARY</w:t>
            </w:r>
          </w:p>
        </w:tc>
        <w:tc>
          <w:tcPr>
            <w:tcW w:w="1861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4249D691" w14:textId="77777777" w:rsidR="00DC2B3E" w:rsidRPr="00AA4764" w:rsidRDefault="00DC2B3E" w:rsidP="00E96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ADMIN/RUNNING COSTS</w:t>
            </w:r>
          </w:p>
        </w:tc>
        <w:tc>
          <w:tcPr>
            <w:tcW w:w="1244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25B95A3C" w14:textId="77777777" w:rsidR="00DC2B3E" w:rsidRPr="00AA4764" w:rsidRDefault="00DC2B3E" w:rsidP="00E967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INSURANCE</w:t>
            </w:r>
          </w:p>
        </w:tc>
        <w:tc>
          <w:tcPr>
            <w:tcW w:w="1467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52C7764E" w14:textId="77777777" w:rsidR="00DC2B3E" w:rsidRPr="00AA4764" w:rsidRDefault="00DC2B3E" w:rsidP="00F71BEE">
            <w:pPr>
              <w:spacing w:after="0" w:line="240" w:lineRule="auto"/>
              <w:ind w:left="159" w:firstLine="142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GRANTS</w:t>
            </w:r>
          </w:p>
        </w:tc>
        <w:tc>
          <w:tcPr>
            <w:tcW w:w="981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49126541" w14:textId="713C3936" w:rsidR="00DC2B3E" w:rsidRPr="00AA4764" w:rsidRDefault="00F71BEE" w:rsidP="00E967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 xml:space="preserve">  </w:t>
            </w:r>
          </w:p>
        </w:tc>
        <w:tc>
          <w:tcPr>
            <w:tcW w:w="1494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61C33D10" w14:textId="77777777" w:rsidR="00DC2B3E" w:rsidRPr="00AA4764" w:rsidRDefault="00DC2B3E" w:rsidP="00E967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STREET LIGHTING</w:t>
            </w:r>
          </w:p>
        </w:tc>
        <w:tc>
          <w:tcPr>
            <w:tcW w:w="1413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1A0A6F79" w14:textId="77777777" w:rsidR="00DC2B3E" w:rsidRPr="00AA4764" w:rsidRDefault="00DC2B3E" w:rsidP="00E967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LAYGROUND</w:t>
            </w:r>
          </w:p>
        </w:tc>
        <w:tc>
          <w:tcPr>
            <w:tcW w:w="1438" w:type="dxa"/>
            <w:tcBorders>
              <w:top w:val="single" w:sz="8" w:space="0" w:color="4F81BD"/>
            </w:tcBorders>
            <w:shd w:val="clear" w:color="000000" w:fill="4F81BD"/>
            <w:vAlign w:val="center"/>
            <w:hideMark/>
          </w:tcPr>
          <w:p w14:paraId="1D633493" w14:textId="2A8080B8" w:rsidR="00DC2B3E" w:rsidRPr="00AA4764" w:rsidRDefault="00DC2B3E" w:rsidP="00F71BEE">
            <w:pPr>
              <w:spacing w:after="0" w:line="240" w:lineRule="auto"/>
              <w:ind w:firstLine="278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BE</w:t>
            </w:r>
            <w:r w:rsidR="00F71BEE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ACON</w:t>
            </w:r>
          </w:p>
        </w:tc>
        <w:tc>
          <w:tcPr>
            <w:tcW w:w="1339" w:type="dxa"/>
            <w:tcBorders>
              <w:top w:val="single" w:sz="8" w:space="0" w:color="4F81BD"/>
              <w:right w:val="single" w:sz="8" w:space="0" w:color="4F81BD"/>
            </w:tcBorders>
            <w:shd w:val="clear" w:color="000000" w:fill="4F81BD"/>
          </w:tcPr>
          <w:p w14:paraId="01E4A70D" w14:textId="33416F5A" w:rsidR="00DC2B3E" w:rsidRPr="00AA4764" w:rsidRDefault="00DC2B3E" w:rsidP="00E96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</w:p>
        </w:tc>
      </w:tr>
      <w:tr w:rsidR="00DC2B3E" w:rsidRPr="00AA4764" w14:paraId="4803579D" w14:textId="77777777" w:rsidTr="009C4EA3">
        <w:trPr>
          <w:trHeight w:val="320"/>
        </w:trPr>
        <w:tc>
          <w:tcPr>
            <w:tcW w:w="1630" w:type="dxa"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7E7B7E9D" w14:textId="7EB9A6D0" w:rsidR="00DC2B3E" w:rsidRPr="00AA4764" w:rsidRDefault="009C4EA3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4100.00</w:t>
            </w:r>
          </w:p>
        </w:tc>
        <w:tc>
          <w:tcPr>
            <w:tcW w:w="1264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62B55B19" w14:textId="1CCD87A7" w:rsidR="00DC2B3E" w:rsidRPr="00AA4764" w:rsidRDefault="009C4EA3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842</w:t>
            </w:r>
          </w:p>
        </w:tc>
        <w:tc>
          <w:tcPr>
            <w:tcW w:w="1861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6274B6E8" w14:textId="7CA649C4" w:rsidR="00DC2B3E" w:rsidRPr="00AA4764" w:rsidRDefault="009C4EA3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27.00</w:t>
            </w:r>
          </w:p>
        </w:tc>
        <w:tc>
          <w:tcPr>
            <w:tcW w:w="1244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3299C08B" w14:textId="31F7632A" w:rsidR="00DC2B3E" w:rsidRPr="00AA4764" w:rsidRDefault="00F71BEE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5</w:t>
            </w:r>
            <w:r w:rsidR="00192240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 w:rsidR="009C4EA3">
              <w:rPr>
                <w:rFonts w:ascii="Calibri" w:eastAsia="Times New Roman" w:hAnsi="Calibri" w:cs="Times New Roman"/>
                <w:color w:val="000000"/>
                <w:lang w:eastAsia="en-GB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67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4F7C5B4D" w14:textId="0B2A97A2" w:rsidR="00DC2B3E" w:rsidRPr="00AA4764" w:rsidRDefault="009C4EA3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50</w:t>
            </w:r>
            <w:r w:rsidR="00F71BEE">
              <w:rPr>
                <w:rFonts w:ascii="Calibri" w:eastAsia="Times New Roman" w:hAnsi="Calibri" w:cs="Times New Roman"/>
                <w:color w:val="000000"/>
                <w:lang w:eastAsia="en-GB"/>
              </w:rPr>
              <w:t>.00</w:t>
            </w:r>
          </w:p>
        </w:tc>
        <w:tc>
          <w:tcPr>
            <w:tcW w:w="981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70C78BC3" w14:textId="01ABC1F8" w:rsidR="00DC2B3E" w:rsidRPr="00AA4764" w:rsidRDefault="00DC2B3E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94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32499C2C" w14:textId="000BB8D5" w:rsidR="00DC2B3E" w:rsidRPr="00AA4764" w:rsidRDefault="009C4EA3" w:rsidP="00F71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520.00</w:t>
            </w:r>
          </w:p>
        </w:tc>
        <w:tc>
          <w:tcPr>
            <w:tcW w:w="1413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4CF8FFDA" w14:textId="13FE3FED" w:rsidR="00DC2B3E" w:rsidRPr="00AA4764" w:rsidRDefault="009C4EA3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84.00</w:t>
            </w:r>
          </w:p>
        </w:tc>
        <w:tc>
          <w:tcPr>
            <w:tcW w:w="1438" w:type="dxa"/>
            <w:tcBorders>
              <w:left w:val="nil"/>
              <w:bottom w:val="single" w:sz="8" w:space="0" w:color="4F81BD"/>
            </w:tcBorders>
            <w:shd w:val="clear" w:color="auto" w:fill="auto"/>
            <w:vAlign w:val="center"/>
          </w:tcPr>
          <w:p w14:paraId="077C2D0F" w14:textId="0C786CD2" w:rsidR="00DC2B3E" w:rsidRPr="00AA4764" w:rsidRDefault="009C4EA3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20</w:t>
            </w:r>
          </w:p>
        </w:tc>
        <w:tc>
          <w:tcPr>
            <w:tcW w:w="1339" w:type="dxa"/>
            <w:tcBorders>
              <w:bottom w:val="single" w:sz="8" w:space="0" w:color="4F81BD"/>
              <w:right w:val="single" w:sz="8" w:space="0" w:color="4F81BD"/>
            </w:tcBorders>
            <w:vAlign w:val="center"/>
          </w:tcPr>
          <w:p w14:paraId="41D94A47" w14:textId="705997D9" w:rsidR="00DC2B3E" w:rsidRDefault="00DC2B3E" w:rsidP="00717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07709E6D" w14:textId="77777777" w:rsidR="003D4973" w:rsidRDefault="003D4973" w:rsidP="001B2558">
      <w:pPr>
        <w:spacing w:after="0"/>
        <w:rPr>
          <w:b/>
        </w:rPr>
      </w:pPr>
    </w:p>
    <w:p w14:paraId="2206DD72" w14:textId="21CB2FDA" w:rsidR="001B2558" w:rsidRDefault="001B2558" w:rsidP="001B2558">
      <w:pPr>
        <w:spacing w:after="0"/>
      </w:pPr>
      <w:r>
        <w:t xml:space="preserve">The council’s accounts </w:t>
      </w:r>
      <w:r w:rsidR="0052668A">
        <w:t>for 2021</w:t>
      </w:r>
      <w:r w:rsidR="003175EA">
        <w:t>/20</w:t>
      </w:r>
      <w:r w:rsidR="0052668A">
        <w:t>22</w:t>
      </w:r>
      <w:r w:rsidR="003175EA">
        <w:t xml:space="preserve"> </w:t>
      </w:r>
      <w:r w:rsidR="006175BA">
        <w:t xml:space="preserve">were </w:t>
      </w:r>
      <w:r>
        <w:t>submitted for external examination.</w:t>
      </w:r>
      <w:r w:rsidR="006175BA">
        <w:t xml:space="preserve">  </w:t>
      </w:r>
      <w:r>
        <w:t>The Audit commission app</w:t>
      </w:r>
      <w:r w:rsidR="0052668A">
        <w:t>roved the accounts for 2021</w:t>
      </w:r>
      <w:r w:rsidR="00F66244">
        <w:t>/20</w:t>
      </w:r>
      <w:r w:rsidR="0052668A">
        <w:t>22</w:t>
      </w:r>
    </w:p>
    <w:p w14:paraId="7C6A33AE" w14:textId="77777777" w:rsidR="001B2558" w:rsidRDefault="001B2558" w:rsidP="001B2558">
      <w:pPr>
        <w:spacing w:after="0"/>
      </w:pPr>
    </w:p>
    <w:p w14:paraId="114D8F2D" w14:textId="6B4BA6C1" w:rsidR="001B2558" w:rsidRDefault="001B2558" w:rsidP="001B2558">
      <w:pPr>
        <w:spacing w:after="0"/>
      </w:pPr>
      <w:r>
        <w:t>The 20</w:t>
      </w:r>
      <w:r w:rsidR="0052668A">
        <w:t>22</w:t>
      </w:r>
      <w:r w:rsidR="00F66244">
        <w:t>/20</w:t>
      </w:r>
      <w:r w:rsidR="00566725">
        <w:t>2</w:t>
      </w:r>
      <w:r w:rsidR="0052668A">
        <w:t>3</w:t>
      </w:r>
      <w:r>
        <w:t xml:space="preserve"> accounts will be </w:t>
      </w:r>
      <w:r w:rsidR="006175BA">
        <w:t xml:space="preserve">subject to an internal audit and declared except from </w:t>
      </w:r>
      <w:r w:rsidR="003175EA">
        <w:t>an external audit</w:t>
      </w:r>
      <w:r>
        <w:t>.</w:t>
      </w:r>
    </w:p>
    <w:p w14:paraId="677A79A7" w14:textId="77777777" w:rsidR="009D0400" w:rsidRDefault="009D0400" w:rsidP="001B2558">
      <w:pPr>
        <w:spacing w:after="0"/>
      </w:pPr>
    </w:p>
    <w:p w14:paraId="6099E05F" w14:textId="77777777" w:rsidR="002E6189" w:rsidRDefault="002E6189">
      <w:pPr>
        <w:rPr>
          <w:sz w:val="28"/>
        </w:rPr>
      </w:pPr>
      <w:r>
        <w:rPr>
          <w:sz w:val="28"/>
        </w:rPr>
        <w:br w:type="page"/>
      </w:r>
    </w:p>
    <w:p w14:paraId="0A417B26" w14:textId="0D1BD335" w:rsidR="00EF31AC" w:rsidRDefault="00EF31AC" w:rsidP="00EF31AC">
      <w:pPr>
        <w:rPr>
          <w:sz w:val="28"/>
        </w:rPr>
      </w:pPr>
      <w:r w:rsidRPr="00957354">
        <w:rPr>
          <w:sz w:val="28"/>
        </w:rPr>
        <w:lastRenderedPageBreak/>
        <w:t>Summary of receipt</w:t>
      </w:r>
      <w:r>
        <w:rPr>
          <w:sz w:val="28"/>
        </w:rPr>
        <w:t>s and payments for the year 20</w:t>
      </w:r>
      <w:r w:rsidR="00D93894">
        <w:rPr>
          <w:sz w:val="28"/>
        </w:rPr>
        <w:t>22</w:t>
      </w:r>
      <w:r>
        <w:rPr>
          <w:sz w:val="28"/>
        </w:rPr>
        <w:t>/</w:t>
      </w:r>
      <w:r w:rsidR="00090D8E">
        <w:rPr>
          <w:sz w:val="28"/>
        </w:rPr>
        <w:t>2</w:t>
      </w:r>
      <w:r w:rsidR="00D93894">
        <w:rPr>
          <w:sz w:val="28"/>
        </w:rPr>
        <w:t>3</w:t>
      </w:r>
      <w:r w:rsidR="000D214E">
        <w:rPr>
          <w:sz w:val="28"/>
        </w:rPr>
        <w:tab/>
      </w:r>
    </w:p>
    <w:tbl>
      <w:tblPr>
        <w:tblW w:w="14798" w:type="dxa"/>
        <w:tblLook w:val="04A0" w:firstRow="1" w:lastRow="0" w:firstColumn="1" w:lastColumn="0" w:noHBand="0" w:noVBand="1"/>
      </w:tblPr>
      <w:tblGrid>
        <w:gridCol w:w="4919"/>
        <w:gridCol w:w="2456"/>
        <w:gridCol w:w="398"/>
        <w:gridCol w:w="4719"/>
        <w:gridCol w:w="2306"/>
      </w:tblGrid>
      <w:tr w:rsidR="00882A68" w:rsidRPr="00882A68" w14:paraId="32BD5B04" w14:textId="77777777" w:rsidTr="00E24BF5">
        <w:trPr>
          <w:trHeight w:val="420"/>
        </w:trPr>
        <w:tc>
          <w:tcPr>
            <w:tcW w:w="7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EE67838" w14:textId="368CCDBD" w:rsidR="00882A68" w:rsidRPr="00882A68" w:rsidRDefault="00882A68" w:rsidP="00882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Current account summary of receipts </w:t>
            </w:r>
            <w:r w:rsidR="00090D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D93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2</w:t>
            </w:r>
            <w:r w:rsidR="00090D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 w:rsidR="00D93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BC30" w14:textId="77777777" w:rsidR="00882A68" w:rsidRPr="00882A68" w:rsidRDefault="00882A68" w:rsidP="00882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6A63EA1" w14:textId="45EB7ADA" w:rsidR="00882A68" w:rsidRPr="00882A68" w:rsidRDefault="00882A68" w:rsidP="00F26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Current account summary of payments </w:t>
            </w:r>
            <w:r w:rsidR="00BC27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2</w:t>
            </w:r>
            <w:r w:rsidR="00D93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/23</w:t>
            </w:r>
          </w:p>
        </w:tc>
      </w:tr>
      <w:tr w:rsidR="00E24BF5" w:rsidRPr="00882A68" w14:paraId="226BD776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6898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E5546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5844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AA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 Salary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90B1B" w14:textId="193A07C5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 w:rsidR="00883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41.84</w:t>
            </w:r>
          </w:p>
        </w:tc>
      </w:tr>
      <w:tr w:rsidR="00BC274F" w:rsidRPr="00882A68" w14:paraId="261D2146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9CBE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cept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D475" w14:textId="0B18426E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 w:rsidR="00883C5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850.0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3F28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B348" w14:textId="0047A7E5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ayground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E8B27" w14:textId="626B3378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 w:rsidR="00883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4.00</w:t>
            </w:r>
          </w:p>
        </w:tc>
      </w:tr>
      <w:tr w:rsidR="00BC274F" w:rsidRPr="00882A68" w14:paraId="100FA4CA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2468F" w14:textId="3B8AE6D0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nal transfer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A467" w14:textId="3F370B05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 w:rsidR="00BF44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F60F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073FD" w14:textId="2626B03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min/running cost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EA940" w14:textId="12B9D8C9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 w:rsidR="00883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7.26</w:t>
            </w:r>
          </w:p>
        </w:tc>
      </w:tr>
      <w:tr w:rsidR="00BC274F" w:rsidRPr="00882A68" w14:paraId="4DEEBADC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19720" w14:textId="42D976D5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est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73E0" w14:textId="5DC57F49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 w:rsidR="00883C5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.1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3CA2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BC7AE" w14:textId="6736B8F8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surance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813DD" w14:textId="175ACB93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7.6</w:t>
            </w:r>
            <w:r w:rsidR="00BF44C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BC274F" w:rsidRPr="00882A68" w14:paraId="15D5879E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35EE4" w14:textId="2BB090A3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t refund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29EA" w14:textId="4380CF3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 w:rsidR="00883C5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5.3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F517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7293B" w14:textId="2270BC6B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eet Light agreement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586E9" w14:textId="70B5353D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 w:rsidR="00883C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19.84</w:t>
            </w:r>
          </w:p>
        </w:tc>
      </w:tr>
      <w:tr w:rsidR="00BC274F" w:rsidRPr="00882A68" w14:paraId="19F7A1EA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06C40" w14:textId="404B47D9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nation to B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on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A166" w14:textId="137F2E0B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£         </w:t>
            </w:r>
            <w:r w:rsidR="00883C5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76.2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B134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3E7FD" w14:textId="50DAD4C0" w:rsidR="00BC274F" w:rsidRPr="00882A68" w:rsidRDefault="00E521DD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eacon     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7B56B" w14:textId="2EDCD352" w:rsidR="00BC274F" w:rsidRPr="00882A68" w:rsidRDefault="00E521DD" w:rsidP="00E52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220.29</w:t>
            </w:r>
          </w:p>
        </w:tc>
      </w:tr>
      <w:tr w:rsidR="00BC274F" w:rsidRPr="00882A68" w14:paraId="75A4C12E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51E4" w14:textId="378DA189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18765" w14:textId="6A1176FE" w:rsidR="00BC274F" w:rsidRPr="00882A68" w:rsidRDefault="00E521DD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1949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AFF6E" w14:textId="08C7C354" w:rsidR="00BC274F" w:rsidRPr="00882A68" w:rsidRDefault="00BC274F" w:rsidP="00E52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5E6D0" w14:textId="5A723884" w:rsidR="00BC274F" w:rsidRPr="00882A68" w:rsidRDefault="00BC274F" w:rsidP="00E52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C274F" w:rsidRPr="00882A68" w14:paraId="632018DC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F939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CEC1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B427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0278A" w14:textId="4709A823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9BE23" w14:textId="2DFFBD30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C274F" w:rsidRPr="00882A68" w14:paraId="70665885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8916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5F0AD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F4F7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7295" w14:textId="4A17C785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0A994" w14:textId="46AD68B9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C274F" w:rsidRPr="00882A68" w14:paraId="022118BB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EEAA4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C6706" w14:textId="5CD34B22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883C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347.68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3C07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B321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4E9FC" w14:textId="1A875F80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     </w:t>
            </w:r>
            <w:r w:rsidR="00883C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100.83</w:t>
            </w:r>
          </w:p>
        </w:tc>
      </w:tr>
      <w:tr w:rsidR="00BC274F" w:rsidRPr="00882A68" w14:paraId="6BE4CC48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698B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C867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C5CD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0DA9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CB1D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274F" w:rsidRPr="00882A68" w14:paraId="29ADE589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7DE190" w14:textId="7EAC942A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serve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ccount Receipts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433172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BDFA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A0F84F" w14:textId="79E8A814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serve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ccount Payment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62DC65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BC274F" w:rsidRPr="00882A68" w14:paraId="7E273758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B8041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3FC07" w14:textId="156B3668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D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</w:t>
            </w: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 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7E26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36F9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A6A7" w14:textId="5B0DC525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</w:t>
            </w:r>
          </w:p>
        </w:tc>
      </w:tr>
      <w:tr w:rsidR="00BC274F" w:rsidRPr="00882A68" w14:paraId="1F91DF72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33B7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B9FC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F5D4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9478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79E3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274F" w:rsidRPr="00882A68" w14:paraId="57CDE6CA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35D422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ion Fund Receipts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17ED46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76DD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3ACD5C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ion Fund Payment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E50A6D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BC274F" w:rsidRPr="00882A68" w14:paraId="7CA7D217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C281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90A6" w14:textId="71B75CC6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1C93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01F5F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75E6" w14:textId="21CB2393" w:rsidR="00BC274F" w:rsidRPr="00CE0F32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E0F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£ </w:t>
            </w:r>
            <w:r w:rsidR="00D938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0.00</w:t>
            </w:r>
            <w:r w:rsidRPr="00CE0F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BC274F" w:rsidRPr="00882A68" w14:paraId="1E93321A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BEE1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A7C3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BE80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2C76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7D5E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274F" w:rsidRPr="00882A68" w14:paraId="30E3B8CA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F5D6B5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urrent Account Funds held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3A8743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074F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791FBD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serve Account Funds held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C37EC9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BC274F" w:rsidRPr="00882A68" w14:paraId="03DE9F4C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FA12" w14:textId="72533F4B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 w:rsidR="00D93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5277" w14:textId="6722F1C8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D93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171.98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7579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7F6A" w14:textId="5C7D471D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 w:rsidR="00D93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0B42" w14:textId="2F147CE2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669.91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BC274F" w:rsidRPr="00882A68" w14:paraId="3CA28BCD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E28E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210E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C3CB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14F1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455A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274F" w:rsidRPr="00882A68" w14:paraId="7D9D0249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DA05EC" w14:textId="70DD571D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ion Fund Account Funds held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220F64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554E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967358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 Funds held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D3C0EC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BC274F" w:rsidRPr="00882A68" w14:paraId="03E5D336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A196" w14:textId="03DF9C68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 w:rsidR="00D93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C9CBC" w14:textId="160AB860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0D21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9657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4A5D" w14:textId="1B700930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 w:rsidR="00D938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CBEA" w14:textId="2ACBEDDD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883C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841.89</w:t>
            </w:r>
          </w:p>
        </w:tc>
      </w:tr>
    </w:tbl>
    <w:p w14:paraId="49E189A2" w14:textId="0701EF6F" w:rsidR="00640960" w:rsidRDefault="00640960">
      <w:pPr>
        <w:rPr>
          <w:sz w:val="28"/>
        </w:rPr>
      </w:pPr>
    </w:p>
    <w:sectPr w:rsidR="00640960" w:rsidSect="001138B6">
      <w:footerReference w:type="default" r:id="rId9"/>
      <w:headerReference w:type="first" r:id="rId10"/>
      <w:pgSz w:w="16838" w:h="11906" w:orient="landscape"/>
      <w:pgMar w:top="284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8C12D" w14:textId="77777777" w:rsidR="00333270" w:rsidRDefault="00333270" w:rsidP="00AA1770">
      <w:pPr>
        <w:spacing w:after="0" w:line="240" w:lineRule="auto"/>
      </w:pPr>
      <w:r>
        <w:separator/>
      </w:r>
    </w:p>
  </w:endnote>
  <w:endnote w:type="continuationSeparator" w:id="0">
    <w:p w14:paraId="7E91F6BF" w14:textId="77777777" w:rsidR="00333270" w:rsidRDefault="00333270" w:rsidP="00AA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539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45900" w14:textId="77777777" w:rsidR="00E967E3" w:rsidRDefault="00E967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1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E70F38" w14:textId="77777777" w:rsidR="00E967E3" w:rsidRDefault="00E96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DE384" w14:textId="77777777" w:rsidR="00333270" w:rsidRDefault="00333270" w:rsidP="00AA1770">
      <w:pPr>
        <w:spacing w:after="0" w:line="240" w:lineRule="auto"/>
      </w:pPr>
      <w:r>
        <w:separator/>
      </w:r>
    </w:p>
  </w:footnote>
  <w:footnote w:type="continuationSeparator" w:id="0">
    <w:p w14:paraId="5B0D4206" w14:textId="77777777" w:rsidR="00333270" w:rsidRDefault="00333270" w:rsidP="00AA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b/>
        <w:sz w:val="40"/>
      </w:rPr>
      <w:alias w:val="Title"/>
      <w:id w:val="-136019289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4380D2" w14:textId="77777777" w:rsidR="00E967E3" w:rsidRPr="008E5FE8" w:rsidRDefault="00E967E3" w:rsidP="008E5FE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A1770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1BF"/>
    <w:multiLevelType w:val="hybridMultilevel"/>
    <w:tmpl w:val="13A2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55941"/>
    <w:multiLevelType w:val="hybridMultilevel"/>
    <w:tmpl w:val="4ACE25A8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>
    <w:nsid w:val="22E025C8"/>
    <w:multiLevelType w:val="hybridMultilevel"/>
    <w:tmpl w:val="F118CDFC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>
    <w:nsid w:val="2A803772"/>
    <w:multiLevelType w:val="hybridMultilevel"/>
    <w:tmpl w:val="9BB8728A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">
    <w:nsid w:val="37824554"/>
    <w:multiLevelType w:val="hybridMultilevel"/>
    <w:tmpl w:val="C486BC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A1A8D"/>
    <w:multiLevelType w:val="hybridMultilevel"/>
    <w:tmpl w:val="B5D2C4B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CED20D8"/>
    <w:multiLevelType w:val="multilevel"/>
    <w:tmpl w:val="8DC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504832"/>
    <w:multiLevelType w:val="hybridMultilevel"/>
    <w:tmpl w:val="CB424164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8">
    <w:nsid w:val="75AB6409"/>
    <w:multiLevelType w:val="hybridMultilevel"/>
    <w:tmpl w:val="F1EA5220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>
    <w:nsid w:val="7C2445A4"/>
    <w:multiLevelType w:val="multilevel"/>
    <w:tmpl w:val="C56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70"/>
    <w:rsid w:val="000217E2"/>
    <w:rsid w:val="00053F95"/>
    <w:rsid w:val="000578F2"/>
    <w:rsid w:val="00061434"/>
    <w:rsid w:val="0006548B"/>
    <w:rsid w:val="00085356"/>
    <w:rsid w:val="00090D8E"/>
    <w:rsid w:val="000B39B9"/>
    <w:rsid w:val="000B6555"/>
    <w:rsid w:val="000D214E"/>
    <w:rsid w:val="000D523D"/>
    <w:rsid w:val="000E3F6D"/>
    <w:rsid w:val="000E656A"/>
    <w:rsid w:val="001138B6"/>
    <w:rsid w:val="001202DF"/>
    <w:rsid w:val="001237E7"/>
    <w:rsid w:val="001333A4"/>
    <w:rsid w:val="001356D7"/>
    <w:rsid w:val="00142E30"/>
    <w:rsid w:val="00154143"/>
    <w:rsid w:val="0017198B"/>
    <w:rsid w:val="00175F3D"/>
    <w:rsid w:val="001772A7"/>
    <w:rsid w:val="00191FCC"/>
    <w:rsid w:val="00192240"/>
    <w:rsid w:val="00196266"/>
    <w:rsid w:val="001A1BD0"/>
    <w:rsid w:val="001B2558"/>
    <w:rsid w:val="001E2D97"/>
    <w:rsid w:val="001F288C"/>
    <w:rsid w:val="001F7139"/>
    <w:rsid w:val="00221D04"/>
    <w:rsid w:val="00257FB3"/>
    <w:rsid w:val="002645EB"/>
    <w:rsid w:val="00267E39"/>
    <w:rsid w:val="00267FF0"/>
    <w:rsid w:val="002B11CE"/>
    <w:rsid w:val="002D56D6"/>
    <w:rsid w:val="002E5E8F"/>
    <w:rsid w:val="002E6189"/>
    <w:rsid w:val="002E6BA1"/>
    <w:rsid w:val="002F40AE"/>
    <w:rsid w:val="0030066B"/>
    <w:rsid w:val="003175EA"/>
    <w:rsid w:val="00333270"/>
    <w:rsid w:val="00333497"/>
    <w:rsid w:val="00344676"/>
    <w:rsid w:val="00371CC6"/>
    <w:rsid w:val="003778E0"/>
    <w:rsid w:val="003A1371"/>
    <w:rsid w:val="003A63CA"/>
    <w:rsid w:val="003B3348"/>
    <w:rsid w:val="003C38D6"/>
    <w:rsid w:val="003D4973"/>
    <w:rsid w:val="003E02AE"/>
    <w:rsid w:val="003E34E0"/>
    <w:rsid w:val="003E4DD9"/>
    <w:rsid w:val="003E6A16"/>
    <w:rsid w:val="00407CC2"/>
    <w:rsid w:val="00410438"/>
    <w:rsid w:val="004111C7"/>
    <w:rsid w:val="00424AA4"/>
    <w:rsid w:val="004314BB"/>
    <w:rsid w:val="0043500A"/>
    <w:rsid w:val="00440C32"/>
    <w:rsid w:val="0044107A"/>
    <w:rsid w:val="00446F27"/>
    <w:rsid w:val="00461795"/>
    <w:rsid w:val="00487654"/>
    <w:rsid w:val="00491AF5"/>
    <w:rsid w:val="00493AB0"/>
    <w:rsid w:val="004D538E"/>
    <w:rsid w:val="004E181D"/>
    <w:rsid w:val="00514116"/>
    <w:rsid w:val="0052109B"/>
    <w:rsid w:val="0052668A"/>
    <w:rsid w:val="00530426"/>
    <w:rsid w:val="00532F2D"/>
    <w:rsid w:val="00551761"/>
    <w:rsid w:val="00555F9D"/>
    <w:rsid w:val="00566725"/>
    <w:rsid w:val="00570CB7"/>
    <w:rsid w:val="00576ACF"/>
    <w:rsid w:val="00583445"/>
    <w:rsid w:val="0058453A"/>
    <w:rsid w:val="00591791"/>
    <w:rsid w:val="005B4402"/>
    <w:rsid w:val="005C6540"/>
    <w:rsid w:val="006175BA"/>
    <w:rsid w:val="0062329B"/>
    <w:rsid w:val="0063013E"/>
    <w:rsid w:val="00640960"/>
    <w:rsid w:val="00647D4C"/>
    <w:rsid w:val="00654A97"/>
    <w:rsid w:val="00654FF9"/>
    <w:rsid w:val="00680E77"/>
    <w:rsid w:val="0068767C"/>
    <w:rsid w:val="006B1666"/>
    <w:rsid w:val="006B2F58"/>
    <w:rsid w:val="006C3D7F"/>
    <w:rsid w:val="006C67A7"/>
    <w:rsid w:val="006D5277"/>
    <w:rsid w:val="006D6C6D"/>
    <w:rsid w:val="006E38C3"/>
    <w:rsid w:val="00704695"/>
    <w:rsid w:val="00712CF5"/>
    <w:rsid w:val="00714117"/>
    <w:rsid w:val="0071766F"/>
    <w:rsid w:val="00730549"/>
    <w:rsid w:val="00730A3F"/>
    <w:rsid w:val="007902E8"/>
    <w:rsid w:val="007B6405"/>
    <w:rsid w:val="007C4DAC"/>
    <w:rsid w:val="007D0B0D"/>
    <w:rsid w:val="007E4CA4"/>
    <w:rsid w:val="008213C9"/>
    <w:rsid w:val="00821D7C"/>
    <w:rsid w:val="008304C0"/>
    <w:rsid w:val="008367D0"/>
    <w:rsid w:val="00836907"/>
    <w:rsid w:val="00841442"/>
    <w:rsid w:val="00857720"/>
    <w:rsid w:val="0086397A"/>
    <w:rsid w:val="00870AA7"/>
    <w:rsid w:val="0087366B"/>
    <w:rsid w:val="008806FB"/>
    <w:rsid w:val="00882A68"/>
    <w:rsid w:val="00883C53"/>
    <w:rsid w:val="00896009"/>
    <w:rsid w:val="008A2700"/>
    <w:rsid w:val="008A51B9"/>
    <w:rsid w:val="008C05EA"/>
    <w:rsid w:val="008E274C"/>
    <w:rsid w:val="008E5FE8"/>
    <w:rsid w:val="00901F36"/>
    <w:rsid w:val="0092255A"/>
    <w:rsid w:val="0092746F"/>
    <w:rsid w:val="009459AD"/>
    <w:rsid w:val="0096541D"/>
    <w:rsid w:val="009679BF"/>
    <w:rsid w:val="00974BC1"/>
    <w:rsid w:val="00997586"/>
    <w:rsid w:val="009A22D3"/>
    <w:rsid w:val="009B0442"/>
    <w:rsid w:val="009C0FA2"/>
    <w:rsid w:val="009C4EA3"/>
    <w:rsid w:val="009D0400"/>
    <w:rsid w:val="009D51D5"/>
    <w:rsid w:val="009D5A78"/>
    <w:rsid w:val="00A24DE5"/>
    <w:rsid w:val="00A26DA1"/>
    <w:rsid w:val="00A400AE"/>
    <w:rsid w:val="00A531A2"/>
    <w:rsid w:val="00A57195"/>
    <w:rsid w:val="00A67C84"/>
    <w:rsid w:val="00A67CC4"/>
    <w:rsid w:val="00A752A4"/>
    <w:rsid w:val="00A76C9D"/>
    <w:rsid w:val="00A804F2"/>
    <w:rsid w:val="00A8573F"/>
    <w:rsid w:val="00A97559"/>
    <w:rsid w:val="00AA1770"/>
    <w:rsid w:val="00AA4764"/>
    <w:rsid w:val="00AA5378"/>
    <w:rsid w:val="00AC355D"/>
    <w:rsid w:val="00AC3E44"/>
    <w:rsid w:val="00AC65C1"/>
    <w:rsid w:val="00AD1FCD"/>
    <w:rsid w:val="00AD2698"/>
    <w:rsid w:val="00AE2749"/>
    <w:rsid w:val="00AE2DFC"/>
    <w:rsid w:val="00B0507D"/>
    <w:rsid w:val="00B0731B"/>
    <w:rsid w:val="00B64B36"/>
    <w:rsid w:val="00B7791B"/>
    <w:rsid w:val="00B91729"/>
    <w:rsid w:val="00B976AE"/>
    <w:rsid w:val="00BB6BC3"/>
    <w:rsid w:val="00BC274F"/>
    <w:rsid w:val="00BC6770"/>
    <w:rsid w:val="00BD3BF6"/>
    <w:rsid w:val="00BD440F"/>
    <w:rsid w:val="00BE6934"/>
    <w:rsid w:val="00BF44CD"/>
    <w:rsid w:val="00C25D23"/>
    <w:rsid w:val="00C26211"/>
    <w:rsid w:val="00C26254"/>
    <w:rsid w:val="00C27BF5"/>
    <w:rsid w:val="00C3793A"/>
    <w:rsid w:val="00C4772E"/>
    <w:rsid w:val="00C727EA"/>
    <w:rsid w:val="00C762BA"/>
    <w:rsid w:val="00C864D5"/>
    <w:rsid w:val="00CA5A00"/>
    <w:rsid w:val="00CA7551"/>
    <w:rsid w:val="00CB66FF"/>
    <w:rsid w:val="00CC7E5E"/>
    <w:rsid w:val="00CE0F32"/>
    <w:rsid w:val="00CF61C3"/>
    <w:rsid w:val="00D2503E"/>
    <w:rsid w:val="00D423EA"/>
    <w:rsid w:val="00D5213A"/>
    <w:rsid w:val="00D55E27"/>
    <w:rsid w:val="00D93894"/>
    <w:rsid w:val="00DC1A18"/>
    <w:rsid w:val="00DC2344"/>
    <w:rsid w:val="00DC2B3E"/>
    <w:rsid w:val="00DD1E8A"/>
    <w:rsid w:val="00E17DFC"/>
    <w:rsid w:val="00E24BF5"/>
    <w:rsid w:val="00E3166B"/>
    <w:rsid w:val="00E32221"/>
    <w:rsid w:val="00E34301"/>
    <w:rsid w:val="00E44D02"/>
    <w:rsid w:val="00E457CC"/>
    <w:rsid w:val="00E51B7B"/>
    <w:rsid w:val="00E521DD"/>
    <w:rsid w:val="00E61E83"/>
    <w:rsid w:val="00E967E3"/>
    <w:rsid w:val="00EA07BC"/>
    <w:rsid w:val="00EC1DFC"/>
    <w:rsid w:val="00EC7CEB"/>
    <w:rsid w:val="00ED065B"/>
    <w:rsid w:val="00ED5B4C"/>
    <w:rsid w:val="00EE1914"/>
    <w:rsid w:val="00EF31AC"/>
    <w:rsid w:val="00F0215F"/>
    <w:rsid w:val="00F1044D"/>
    <w:rsid w:val="00F10D5B"/>
    <w:rsid w:val="00F207C9"/>
    <w:rsid w:val="00F240C9"/>
    <w:rsid w:val="00F26A69"/>
    <w:rsid w:val="00F427BD"/>
    <w:rsid w:val="00F54501"/>
    <w:rsid w:val="00F6599E"/>
    <w:rsid w:val="00F66244"/>
    <w:rsid w:val="00F71BEE"/>
    <w:rsid w:val="00F72819"/>
    <w:rsid w:val="00F81D66"/>
    <w:rsid w:val="00FD1DC1"/>
    <w:rsid w:val="00FE5DA2"/>
    <w:rsid w:val="00FE79D6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8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70"/>
  </w:style>
  <w:style w:type="paragraph" w:styleId="Footer">
    <w:name w:val="footer"/>
    <w:basedOn w:val="Normal"/>
    <w:link w:val="FooterChar"/>
    <w:uiPriority w:val="99"/>
    <w:unhideWhenUsed/>
    <w:rsid w:val="00AA1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70"/>
  </w:style>
  <w:style w:type="paragraph" w:styleId="BalloonText">
    <w:name w:val="Balloon Text"/>
    <w:basedOn w:val="Normal"/>
    <w:link w:val="BalloonTextChar"/>
    <w:uiPriority w:val="99"/>
    <w:semiHidden/>
    <w:unhideWhenUsed/>
    <w:rsid w:val="00AA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770"/>
    <w:pPr>
      <w:ind w:left="720"/>
      <w:contextualSpacing/>
    </w:pPr>
  </w:style>
  <w:style w:type="table" w:styleId="TableGrid">
    <w:name w:val="Table Grid"/>
    <w:basedOn w:val="TableNormal"/>
    <w:uiPriority w:val="59"/>
    <w:rsid w:val="0005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69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70"/>
  </w:style>
  <w:style w:type="paragraph" w:styleId="Footer">
    <w:name w:val="footer"/>
    <w:basedOn w:val="Normal"/>
    <w:link w:val="FooterChar"/>
    <w:uiPriority w:val="99"/>
    <w:unhideWhenUsed/>
    <w:rsid w:val="00AA1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70"/>
  </w:style>
  <w:style w:type="paragraph" w:styleId="BalloonText">
    <w:name w:val="Balloon Text"/>
    <w:basedOn w:val="Normal"/>
    <w:link w:val="BalloonTextChar"/>
    <w:uiPriority w:val="99"/>
    <w:semiHidden/>
    <w:unhideWhenUsed/>
    <w:rsid w:val="00AA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770"/>
    <w:pPr>
      <w:ind w:left="720"/>
      <w:contextualSpacing/>
    </w:pPr>
  </w:style>
  <w:style w:type="table" w:styleId="TableGrid">
    <w:name w:val="Table Grid"/>
    <w:basedOn w:val="TableNormal"/>
    <w:uiPriority w:val="59"/>
    <w:rsid w:val="0005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69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0B92-9E45-4DCC-8E58-E1F0BB33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Jason</dc:creator>
  <cp:lastModifiedBy>Elaine Brooks</cp:lastModifiedBy>
  <cp:revision>6</cp:revision>
  <cp:lastPrinted>2018-05-25T10:56:00Z</cp:lastPrinted>
  <dcterms:created xsi:type="dcterms:W3CDTF">2023-03-14T12:19:00Z</dcterms:created>
  <dcterms:modified xsi:type="dcterms:W3CDTF">2023-05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1-12-22T14:27:45Z</vt:lpwstr>
  </property>
  <property fmtid="{D5CDD505-2E9C-101B-9397-08002B2CF9AE}" pid="4" name="MSIP_Label_2a4828c0-bf9e-487a-a999-4cc0afddd2a0_Method">
    <vt:lpwstr>Standar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c1461be9-6a52-44d1-a7d7-1feb6045fa28</vt:lpwstr>
  </property>
  <property fmtid="{D5CDD505-2E9C-101B-9397-08002B2CF9AE}" pid="8" name="MSIP_Label_2a4828c0-bf9e-487a-a999-4cc0afddd2a0_ContentBits">
    <vt:lpwstr>0</vt:lpwstr>
  </property>
</Properties>
</file>